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AINAA NADWAH BINTI ABD LAT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229045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1000831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297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AINAA NADWAH BINTI ABD LAT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229045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0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fah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0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